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0-9_.-]+@([a-zA-Z0-9_-]+\.)+[a-zA-Z0-9_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